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NEGRO QUINTERO JOHN JAI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2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 25 28 BRR LOS HELECH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5347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quijih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6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N JAIRO MONTENEGRO QUINT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24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2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 JAI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ENEGRO QUINT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